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爱的女人最“幸”感</w:t>
      </w:r>
    </w:p>
    <w:p>
      <w:r>
        <w:t>作者：（美）蔡真妮著</w:t>
      </w:r>
    </w:p>
    <w:p>
      <w:r>
        <w:t>出版社：重庆:重庆出版社,2011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懂爱的女人最“幸”感 评论地址：https://www.jiaokey.com/book/detail/1318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